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50" w:rsidRDefault="00B70550" w:rsidP="00CD5416">
      <w:pPr>
        <w:jc w:val="right"/>
        <w:rPr>
          <w:rFonts w:ascii="Arial" w:hAnsi="Arial" w:cs="Arial"/>
          <w:sz w:val="18"/>
          <w:szCs w:val="18"/>
        </w:rPr>
      </w:pPr>
    </w:p>
    <w:p w:rsidR="00572C12" w:rsidRPr="00E1055C" w:rsidRDefault="00572C12" w:rsidP="00572C1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SPRAWOZDANIE KOŃCOWE</w:t>
      </w:r>
    </w:p>
    <w:p w:rsidR="00572C12" w:rsidRPr="00E1055C" w:rsidRDefault="00E1055C" w:rsidP="00572C1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z realizacji projektu</w:t>
      </w:r>
    </w:p>
    <w:p w:rsid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Default="00572C12" w:rsidP="00572C12">
      <w:pPr>
        <w:rPr>
          <w:rFonts w:ascii="Arial" w:hAnsi="Arial" w:cs="Arial"/>
          <w:sz w:val="22"/>
          <w:szCs w:val="22"/>
        </w:rPr>
      </w:pPr>
    </w:p>
    <w:p w:rsidR="00E1055C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Realizator</w:t>
      </w:r>
      <w:r>
        <w:rPr>
          <w:rFonts w:ascii="Arial" w:hAnsi="Arial" w:cs="Arial"/>
          <w:sz w:val="22"/>
          <w:szCs w:val="22"/>
        </w:rPr>
        <w:t xml:space="preserve"> projektu</w:t>
      </w:r>
      <w:r w:rsidRPr="00572C1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1055C" w:rsidRDefault="00E1055C" w:rsidP="00572C12">
      <w:pPr>
        <w:rPr>
          <w:rFonts w:ascii="Arial" w:hAnsi="Arial" w:cs="Arial"/>
          <w:sz w:val="22"/>
          <w:szCs w:val="22"/>
        </w:rPr>
      </w:pPr>
    </w:p>
    <w:p w:rsid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1055C" w:rsidRDefault="00E1055C" w:rsidP="00572C12">
      <w:pPr>
        <w:rPr>
          <w:rFonts w:ascii="Arial" w:hAnsi="Arial" w:cs="Arial"/>
          <w:sz w:val="22"/>
          <w:szCs w:val="22"/>
        </w:rPr>
      </w:pPr>
    </w:p>
    <w:p w:rsidR="00E1055C" w:rsidRPr="00572C12" w:rsidRDefault="00E1055C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uł projektu</w:t>
      </w:r>
    </w:p>
    <w:p w:rsidR="00E1055C" w:rsidRDefault="00E1055C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E1055C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. Część finansowa: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Całkowita wartość projektu……………………………, w tym: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 Gminy Malczyce………………………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finansowy</w:t>
      </w:r>
      <w:r w:rsidRPr="00572C12">
        <w:rPr>
          <w:rFonts w:ascii="Arial" w:hAnsi="Arial" w:cs="Arial"/>
          <w:sz w:val="22"/>
          <w:szCs w:val="22"/>
        </w:rPr>
        <w:t xml:space="preserve"> własny…………………………………..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ne źródła </w:t>
      </w:r>
      <w:r w:rsidRPr="00572C12">
        <w:rPr>
          <w:rFonts w:ascii="Arial" w:hAnsi="Arial" w:cs="Arial"/>
          <w:sz w:val="22"/>
          <w:szCs w:val="22"/>
        </w:rPr>
        <w:t>finansowania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(wymienić jakie wraz z kwotami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y niepieniężne (praca własna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72C12">
        <w:rPr>
          <w:rFonts w:ascii="Arial" w:hAnsi="Arial" w:cs="Arial"/>
          <w:sz w:val="22"/>
          <w:szCs w:val="22"/>
        </w:rPr>
        <w:t>………………………………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(rodzaj pracy, ilość roboczogodzin, stawka, wartość całkowita)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I. Część opisowa: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1. Opis zrealizowanego projektu: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2. Opis uzyskanych rezultatów:</w:t>
      </w: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247" w:rsidRDefault="00806247" w:rsidP="00572C12">
      <w:pPr>
        <w:jc w:val="right"/>
        <w:rPr>
          <w:rFonts w:ascii="Arial" w:hAnsi="Arial" w:cs="Arial"/>
          <w:sz w:val="22"/>
          <w:szCs w:val="22"/>
        </w:rPr>
      </w:pPr>
    </w:p>
    <w:p w:rsidR="00806247" w:rsidRDefault="00806247" w:rsidP="00572C12">
      <w:pPr>
        <w:jc w:val="right"/>
        <w:rPr>
          <w:rFonts w:ascii="Arial" w:hAnsi="Arial" w:cs="Arial"/>
          <w:sz w:val="22"/>
          <w:szCs w:val="22"/>
        </w:rPr>
      </w:pPr>
    </w:p>
    <w:p w:rsidR="00572C12" w:rsidRPr="00572C12" w:rsidRDefault="00572C12" w:rsidP="00572C12">
      <w:pPr>
        <w:jc w:val="right"/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</w:t>
      </w:r>
    </w:p>
    <w:p w:rsidR="00EE51F2" w:rsidRPr="00E07F7A" w:rsidRDefault="00572C12" w:rsidP="00E07F7A">
      <w:pPr>
        <w:ind w:left="5664" w:firstLine="708"/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sectPr w:rsidR="00EE51F2" w:rsidRPr="00E07F7A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41" w:rsidRDefault="00532E41">
      <w:r>
        <w:separator/>
      </w:r>
    </w:p>
  </w:endnote>
  <w:endnote w:type="continuationSeparator" w:id="1">
    <w:p w:rsidR="00532E41" w:rsidRDefault="0053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6D0863">
        <w:pPr>
          <w:pStyle w:val="Stopk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1055C" w:rsidRDefault="00EA3921">
        <w:pPr>
          <w:pStyle w:val="Stopka"/>
          <w:jc w:val="center"/>
        </w:pPr>
        <w:fldSimple w:instr=" PAGE    \* MERGEFORMAT ">
          <w:r w:rsidR="00532E41">
            <w:rPr>
              <w:noProof/>
            </w:rPr>
            <w:t>1</w:t>
          </w:r>
        </w:fldSimple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41" w:rsidRDefault="00532E41">
      <w:r>
        <w:separator/>
      </w:r>
    </w:p>
  </w:footnote>
  <w:footnote w:type="continuationSeparator" w:id="1">
    <w:p w:rsidR="00532E41" w:rsidRDefault="00532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B70550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15949" cy="570041"/>
          <wp:effectExtent l="19050" t="0" r="0" b="0"/>
          <wp:docPr id="6" name="Obraz 5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949" cy="570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0550">
      <w:rPr>
        <w:rFonts w:asciiTheme="minorHAnsi" w:hAnsiTheme="minorHAnsi"/>
        <w:b/>
        <w:i/>
        <w:sz w:val="44"/>
        <w:szCs w:val="44"/>
      </w:rPr>
      <w:t xml:space="preserve">      </w:t>
    </w:r>
    <w:r w:rsidRPr="00E1055C">
      <w:rPr>
        <w:rFonts w:asciiTheme="minorHAnsi" w:hAnsiTheme="minorHAnsi"/>
        <w:b/>
        <w:i/>
        <w:sz w:val="44"/>
        <w:szCs w:val="44"/>
      </w:rPr>
      <w:t xml:space="preserve">Kreatywni w </w:t>
    </w:r>
    <w:r>
      <w:rPr>
        <w:rFonts w:asciiTheme="minorHAnsi" w:hAnsiTheme="minorHAnsi"/>
        <w:b/>
        <w:i/>
        <w:sz w:val="44"/>
        <w:szCs w:val="44"/>
      </w:rPr>
      <w:t>G</w:t>
    </w:r>
    <w:r w:rsidRPr="00E1055C">
      <w:rPr>
        <w:rFonts w:asciiTheme="minorHAnsi" w:hAnsiTheme="minorHAnsi"/>
        <w:b/>
        <w:i/>
        <w:sz w:val="44"/>
        <w:szCs w:val="44"/>
      </w:rPr>
      <w:t>minie Malczyce</w:t>
    </w:r>
    <w:r w:rsidR="00B70550">
      <w:rPr>
        <w:rFonts w:asciiTheme="minorHAnsi" w:hAnsiTheme="minorHAnsi"/>
        <w:b/>
        <w:i/>
        <w:sz w:val="44"/>
        <w:szCs w:val="44"/>
      </w:rPr>
      <w:t xml:space="preserve">    </w:t>
    </w:r>
    <w:r w:rsidRPr="00895BD3">
      <w:rPr>
        <w:rFonts w:asciiTheme="minorHAnsi" w:hAnsiTheme="minorHAnsi"/>
        <w:b/>
        <w:i/>
        <w:noProof/>
        <w:sz w:val="44"/>
        <w:szCs w:val="44"/>
      </w:rPr>
      <w:t xml:space="preserve"> </w:t>
    </w:r>
    <w:r w:rsidRPr="00895BD3"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533400" cy="589392"/>
          <wp:effectExtent l="19050" t="0" r="0" b="0"/>
          <wp:docPr id="10" name="Obraz 6" descr="C:\Users\user\Documents\herb_logo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ocuments\herb_logo\he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8" cy="59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6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C627D"/>
    <w:rsid w:val="004D265A"/>
    <w:rsid w:val="004D2C50"/>
    <w:rsid w:val="004D328E"/>
    <w:rsid w:val="004E3B23"/>
    <w:rsid w:val="00512535"/>
    <w:rsid w:val="00522E3E"/>
    <w:rsid w:val="00531DDE"/>
    <w:rsid w:val="00532E41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0863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7811"/>
    <w:rsid w:val="00B31370"/>
    <w:rsid w:val="00B35B2D"/>
    <w:rsid w:val="00B36BA0"/>
    <w:rsid w:val="00B37C65"/>
    <w:rsid w:val="00B37D04"/>
    <w:rsid w:val="00B5396C"/>
    <w:rsid w:val="00B557AE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4670"/>
    <w:rsid w:val="00D139C5"/>
    <w:rsid w:val="00D20170"/>
    <w:rsid w:val="00D42D08"/>
    <w:rsid w:val="00D662D7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563"/>
    <w:rsid w:val="00E45B7C"/>
    <w:rsid w:val="00E47B5E"/>
    <w:rsid w:val="00E500A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3921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D16-A64F-40EB-9826-F595A7A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3</cp:revision>
  <cp:lastPrinted>2019-04-23T12:54:00Z</cp:lastPrinted>
  <dcterms:created xsi:type="dcterms:W3CDTF">2019-04-23T13:09:00Z</dcterms:created>
  <dcterms:modified xsi:type="dcterms:W3CDTF">2019-04-23T13:09:00Z</dcterms:modified>
</cp:coreProperties>
</file>